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BCF" w:rsidRDefault="00441BCF" w:rsidP="00441BCF">
      <w:pPr>
        <w:bidi w:val="0"/>
        <w:spacing w:line="360" w:lineRule="exact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9F49F5" w:rsidRPr="00441BCF" w:rsidRDefault="004D523D" w:rsidP="00441BCF">
      <w:pPr>
        <w:jc w:val="center"/>
        <w:rPr>
          <w:rFonts w:ascii="Century Gothic" w:hAnsi="Century Gothic"/>
          <w:b/>
          <w:bCs/>
          <w:sz w:val="48"/>
          <w:szCs w:val="48"/>
        </w:rPr>
      </w:pPr>
      <w:r w:rsidRPr="00441BCF">
        <w:rPr>
          <w:rFonts w:ascii="Century Gothic" w:hAnsi="Century Gothic"/>
          <w:b/>
          <w:bCs/>
          <w:sz w:val="48"/>
          <w:szCs w:val="48"/>
        </w:rPr>
        <w:t>Girl</w:t>
      </w:r>
      <w:r w:rsidR="0087752B" w:rsidRPr="00441BCF">
        <w:rPr>
          <w:rFonts w:ascii="Century Gothic" w:hAnsi="Century Gothic"/>
          <w:b/>
          <w:bCs/>
          <w:sz w:val="48"/>
          <w:szCs w:val="48"/>
        </w:rPr>
        <w:t>friend Application</w:t>
      </w:r>
    </w:p>
    <w:p w:rsidR="009463A3" w:rsidRDefault="0087752B" w:rsidP="00441BCF">
      <w:pPr>
        <w:bidi w:val="0"/>
        <w:spacing w:line="360" w:lineRule="exact"/>
        <w:jc w:val="center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This is an official </w:t>
      </w:r>
      <w:r w:rsidR="004D523D">
        <w:rPr>
          <w:rFonts w:ascii="Century Gothic" w:hAnsi="Century Gothic"/>
          <w:sz w:val="28"/>
          <w:szCs w:val="28"/>
        </w:rPr>
        <w:t>girl</w:t>
      </w:r>
      <w:r w:rsidRPr="001C7958">
        <w:rPr>
          <w:rFonts w:ascii="Century Gothic" w:hAnsi="Century Gothic"/>
          <w:sz w:val="28"/>
          <w:szCs w:val="28"/>
        </w:rPr>
        <w:t>friend application form.</w:t>
      </w:r>
    </w:p>
    <w:p w:rsidR="007F0621" w:rsidRPr="001C7958" w:rsidRDefault="007F0621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0393" w:type="dxa"/>
        <w:tblLook w:val="04A0" w:firstRow="1" w:lastRow="0" w:firstColumn="1" w:lastColumn="0" w:noHBand="0" w:noVBand="1"/>
      </w:tblPr>
      <w:tblGrid>
        <w:gridCol w:w="5194"/>
        <w:gridCol w:w="5199"/>
      </w:tblGrid>
      <w:tr w:rsidR="0046410F" w:rsidTr="009F63EE">
        <w:trPr>
          <w:trHeight w:val="3155"/>
        </w:trPr>
        <w:tc>
          <w:tcPr>
            <w:tcW w:w="5194" w:type="dxa"/>
          </w:tcPr>
          <w:p w:rsidR="001C7958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69</wp:posOffset>
                  </wp:positionH>
                  <wp:positionV relativeFrom="paragraph">
                    <wp:posOffset>32827</wp:posOffset>
                  </wp:positionV>
                  <wp:extent cx="3194613" cy="19208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24653" name="pho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30" cy="193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7958" w:rsidRDefault="001C7958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nil"/>
              <w:bottom w:val="nil"/>
              <w:right w:val="nil"/>
            </w:tcBorders>
          </w:tcPr>
          <w:p w:rsidR="007F0621" w:rsidRDefault="007F0621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Your application must include a photo to be considered for this position.</w:t>
            </w:r>
          </w:p>
        </w:tc>
      </w:tr>
    </w:tbl>
    <w:p w:rsidR="00441BCF" w:rsidRDefault="00441BCF" w:rsidP="00441BCF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E74A61" w:rsidRDefault="0087752B" w:rsidP="00441BCF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1C7958">
        <w:rPr>
          <w:rFonts w:ascii="Century Gothic" w:hAnsi="Century Gothic"/>
          <w:b/>
          <w:bCs/>
          <w:sz w:val="28"/>
          <w:szCs w:val="28"/>
          <w:u w:val="single"/>
        </w:rPr>
        <w:t>Basic Inform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42"/>
      </w:tblGrid>
      <w:tr w:rsidR="0046410F" w:rsidTr="00AD3611">
        <w:tc>
          <w:tcPr>
            <w:tcW w:w="4531" w:type="dxa"/>
          </w:tcPr>
          <w:p w:rsidR="00897725" w:rsidRPr="00AD3611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First Nam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softHyphen/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softHyphen/>
              <w:t>___________________</w:t>
            </w:r>
          </w:p>
        </w:tc>
        <w:tc>
          <w:tcPr>
            <w:tcW w:w="6242" w:type="dxa"/>
          </w:tcPr>
          <w:p w:rsidR="00897725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Last Nam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___</w:t>
            </w:r>
          </w:p>
        </w:tc>
      </w:tr>
      <w:tr w:rsidR="0046410F" w:rsidTr="00AD3611">
        <w:tc>
          <w:tcPr>
            <w:tcW w:w="4531" w:type="dxa"/>
          </w:tcPr>
          <w:p w:rsidR="00897725" w:rsidRPr="00897725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Emai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_____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</w:t>
            </w:r>
          </w:p>
        </w:tc>
        <w:tc>
          <w:tcPr>
            <w:tcW w:w="6242" w:type="dxa"/>
          </w:tcPr>
          <w:p w:rsidR="00897725" w:rsidRPr="00897725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Which city do you live in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</w:t>
            </w:r>
          </w:p>
        </w:tc>
      </w:tr>
      <w:tr w:rsidR="0046410F" w:rsidTr="00AD3611">
        <w:tc>
          <w:tcPr>
            <w:tcW w:w="4531" w:type="dxa"/>
          </w:tcPr>
          <w:p w:rsidR="00897725" w:rsidRPr="001C7958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Where do you live?</w:t>
            </w:r>
          </w:p>
          <w:p w:rsidR="00897725" w:rsidRPr="00897725" w:rsidRDefault="0087752B" w:rsidP="00441BCF">
            <w:pPr>
              <w:pStyle w:val="ListParagraph"/>
              <w:numPr>
                <w:ilvl w:val="1"/>
                <w:numId w:val="3"/>
              </w:num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897725">
              <w:rPr>
                <w:rFonts w:ascii="Century Gothic" w:hAnsi="Century Gothic"/>
                <w:sz w:val="28"/>
                <w:szCs w:val="28"/>
              </w:rPr>
              <w:t>With my parents</w:t>
            </w:r>
            <w:r w:rsidR="00441BCF">
              <w:rPr>
                <w:rFonts w:ascii="Century Gothic" w:hAnsi="Century Gothic"/>
                <w:sz w:val="28"/>
                <w:szCs w:val="28"/>
              </w:rPr>
              <w:t xml:space="preserve">  </w:t>
            </w:r>
          </w:p>
          <w:p w:rsidR="00897725" w:rsidRPr="00897725" w:rsidRDefault="0087752B" w:rsidP="00441BCF">
            <w:pPr>
              <w:pStyle w:val="ListParagraph"/>
              <w:numPr>
                <w:ilvl w:val="1"/>
                <w:numId w:val="3"/>
              </w:num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897725">
              <w:rPr>
                <w:rFonts w:ascii="Century Gothic" w:hAnsi="Century Gothic"/>
                <w:sz w:val="28"/>
                <w:szCs w:val="28"/>
              </w:rPr>
              <w:t>With a roommate/s</w:t>
            </w:r>
          </w:p>
          <w:p w:rsidR="00897725" w:rsidRPr="00897725" w:rsidRDefault="0087752B" w:rsidP="00441BCF">
            <w:pPr>
              <w:pStyle w:val="ListParagraph"/>
              <w:numPr>
                <w:ilvl w:val="1"/>
                <w:numId w:val="3"/>
              </w:num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897725">
              <w:rPr>
                <w:rFonts w:ascii="Century Gothic" w:hAnsi="Century Gothic"/>
                <w:sz w:val="28"/>
                <w:szCs w:val="28"/>
              </w:rPr>
              <w:t>On my own</w:t>
            </w:r>
          </w:p>
          <w:p w:rsidR="00897725" w:rsidRPr="00897725" w:rsidRDefault="0087752B" w:rsidP="00441BCF">
            <w:pPr>
              <w:pStyle w:val="ListParagraph"/>
              <w:numPr>
                <w:ilvl w:val="1"/>
                <w:numId w:val="3"/>
              </w:num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897725">
              <w:rPr>
                <w:rFonts w:ascii="Century Gothic" w:hAnsi="Century Gothic"/>
                <w:sz w:val="28"/>
                <w:szCs w:val="28"/>
              </w:rPr>
              <w:t>In a home I own</w:t>
            </w:r>
          </w:p>
        </w:tc>
        <w:tc>
          <w:tcPr>
            <w:tcW w:w="6242" w:type="dxa"/>
          </w:tcPr>
          <w:p w:rsidR="00897725" w:rsidRPr="001C7958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Phone Numbe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</w:t>
            </w:r>
          </w:p>
          <w:p w:rsidR="00897725" w:rsidRDefault="00441BCF" w:rsidP="00441BCF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Astrological sign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</w:t>
            </w:r>
          </w:p>
        </w:tc>
      </w:tr>
      <w:tr w:rsidR="0046410F" w:rsidTr="00AD3611">
        <w:tc>
          <w:tcPr>
            <w:tcW w:w="4531" w:type="dxa"/>
          </w:tcPr>
          <w:p w:rsidR="00897725" w:rsidRPr="00897725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Ag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</w:t>
            </w:r>
          </w:p>
        </w:tc>
        <w:tc>
          <w:tcPr>
            <w:tcW w:w="6242" w:type="dxa"/>
          </w:tcPr>
          <w:p w:rsidR="00897725" w:rsidRPr="00897725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Height</w:t>
            </w:r>
            <w:r w:rsidR="007A5505">
              <w:rPr>
                <w:rFonts w:ascii="Century Gothic" w:hAnsi="Century Gothic"/>
                <w:sz w:val="28"/>
                <w:szCs w:val="28"/>
              </w:rPr>
              <w:t>:</w:t>
            </w:r>
            <w:r w:rsidR="00AD361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___</w:t>
            </w:r>
          </w:p>
        </w:tc>
      </w:tr>
      <w:tr w:rsidR="0046410F" w:rsidTr="00AD3611">
        <w:tc>
          <w:tcPr>
            <w:tcW w:w="4531" w:type="dxa"/>
          </w:tcPr>
          <w:p w:rsidR="00897725" w:rsidRPr="00897725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Hair Color</w:t>
            </w:r>
            <w:r w:rsidR="007A5505">
              <w:rPr>
                <w:rFonts w:ascii="Century Gothic" w:hAnsi="Century Gothic"/>
                <w:sz w:val="28"/>
                <w:szCs w:val="28"/>
              </w:rPr>
              <w:t>:</w:t>
            </w:r>
            <w:r w:rsidR="00AD361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</w:t>
            </w:r>
          </w:p>
        </w:tc>
        <w:tc>
          <w:tcPr>
            <w:tcW w:w="6242" w:type="dxa"/>
          </w:tcPr>
          <w:p w:rsidR="00897725" w:rsidRPr="00897725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Eye Color</w:t>
            </w:r>
            <w:r w:rsidR="007A5505">
              <w:rPr>
                <w:rFonts w:ascii="Century Gothic" w:hAnsi="Century Gothic"/>
                <w:sz w:val="28"/>
                <w:szCs w:val="28"/>
              </w:rPr>
              <w:t>:</w:t>
            </w:r>
            <w:r w:rsidR="00AD361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</w:t>
            </w:r>
          </w:p>
        </w:tc>
      </w:tr>
    </w:tbl>
    <w:p w:rsidR="005D482D" w:rsidRPr="00C15F3D" w:rsidRDefault="005D482D" w:rsidP="00441BCF">
      <w:pPr>
        <w:bidi w:val="0"/>
        <w:spacing w:line="360" w:lineRule="exact"/>
        <w:rPr>
          <w:rFonts w:ascii="Century Gothic" w:hAnsi="Century Gothic"/>
          <w:sz w:val="16"/>
          <w:szCs w:val="16"/>
          <w:u w:val="single"/>
        </w:rPr>
      </w:pPr>
    </w:p>
    <w:p w:rsidR="00897725" w:rsidRPr="00080ECA" w:rsidRDefault="0087752B" w:rsidP="00441BCF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080ECA">
        <w:rPr>
          <w:rFonts w:ascii="Century Gothic" w:hAnsi="Century Gothic"/>
          <w:b/>
          <w:bCs/>
          <w:sz w:val="28"/>
          <w:szCs w:val="28"/>
          <w:u w:val="single"/>
        </w:rPr>
        <w:t xml:space="preserve">Education &amp; </w:t>
      </w:r>
      <w:r w:rsidR="00087760" w:rsidRPr="00080ECA">
        <w:rPr>
          <w:rFonts w:ascii="Century Gothic" w:hAnsi="Century Gothic"/>
          <w:b/>
          <w:bCs/>
          <w:sz w:val="28"/>
          <w:szCs w:val="28"/>
          <w:u w:val="single"/>
        </w:rPr>
        <w:t>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6410F" w:rsidTr="00091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6B2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What is your highest level of education?</w:t>
            </w:r>
            <w:r w:rsidR="00C9740A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________________________________</w:t>
            </w:r>
          </w:p>
        </w:tc>
      </w:tr>
      <w:tr w:rsidR="0046410F" w:rsidTr="00091B7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666B2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What did you study?  </w:t>
            </w:r>
            <w:r w:rsidR="00091B7C">
              <w:rPr>
                <w:rFonts w:ascii="Century Gothic" w:hAnsi="Century Gothic"/>
                <w:b/>
                <w:bCs/>
                <w:sz w:val="28"/>
                <w:szCs w:val="28"/>
              </w:rPr>
              <w:t>_______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</w:t>
            </w:r>
            <w:r w:rsidR="00091B7C">
              <w:rPr>
                <w:rFonts w:ascii="Century Gothic" w:hAnsi="Century Gothic"/>
                <w:b/>
                <w:bCs/>
                <w:sz w:val="28"/>
                <w:szCs w:val="28"/>
              </w:rPr>
              <w:t>_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                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66B2" w:rsidRPr="00A666B2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Where? 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___</w:t>
            </w:r>
          </w:p>
        </w:tc>
      </w:tr>
      <w:tr w:rsidR="0046410F" w:rsidTr="00091B7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666B2" w:rsidRPr="00A666B2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Are you employed? 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_________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66B2" w:rsidRDefault="00A666B2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</w:p>
        </w:tc>
      </w:tr>
      <w:tr w:rsidR="0046410F" w:rsidTr="00091B7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666B2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Where? 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                 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66B2" w:rsidRPr="00A666B2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Position:  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__</w:t>
            </w:r>
          </w:p>
        </w:tc>
      </w:tr>
    </w:tbl>
    <w:p w:rsidR="00A666B2" w:rsidRDefault="00A666B2" w:rsidP="00441BCF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</w:p>
    <w:p w:rsidR="00C904C2" w:rsidRDefault="0087752B" w:rsidP="00441BCF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9A3C9D">
        <w:rPr>
          <w:rFonts w:ascii="Century Gothic" w:hAnsi="Century Gothic"/>
          <w:b/>
          <w:bCs/>
          <w:sz w:val="28"/>
          <w:szCs w:val="28"/>
          <w:u w:val="single"/>
        </w:rPr>
        <w:t>Getting to Know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91"/>
      </w:tblGrid>
      <w:tr w:rsidR="0046410F" w:rsidTr="005A69D6">
        <w:tc>
          <w:tcPr>
            <w:tcW w:w="5665" w:type="dxa"/>
          </w:tcPr>
          <w:p w:rsidR="00C904C2" w:rsidRPr="009F63EE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Do you drive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C0515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</w:t>
            </w:r>
          </w:p>
        </w:tc>
        <w:tc>
          <w:tcPr>
            <w:tcW w:w="4791" w:type="dxa"/>
          </w:tcPr>
          <w:p w:rsidR="00C904C2" w:rsidRPr="009F63EE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Do you have a car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</w:tr>
      <w:tr w:rsidR="0046410F" w:rsidTr="005A69D6">
        <w:tc>
          <w:tcPr>
            <w:tcW w:w="5665" w:type="dxa"/>
          </w:tcPr>
          <w:p w:rsidR="00C904C2" w:rsidRPr="009F63EE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</w:t>
            </w:r>
            <w:r w:rsidRPr="001C7958">
              <w:rPr>
                <w:rFonts w:ascii="Century Gothic" w:hAnsi="Century Gothic"/>
                <w:sz w:val="28"/>
                <w:szCs w:val="28"/>
              </w:rPr>
              <w:t>hat car do you drive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723AA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="009723AA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="009723AA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</w:p>
        </w:tc>
        <w:tc>
          <w:tcPr>
            <w:tcW w:w="4791" w:type="dxa"/>
          </w:tcPr>
          <w:p w:rsidR="00C904C2" w:rsidRPr="00C15F3D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What is your religion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</w:tr>
      <w:tr w:rsidR="0046410F" w:rsidTr="005A69D6">
        <w:tc>
          <w:tcPr>
            <w:tcW w:w="5665" w:type="dxa"/>
          </w:tcPr>
          <w:p w:rsidR="005A69D6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Do you smoke?</w:t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:rsidR="00C904C2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9F63EE">
              <w:rPr>
                <w:rFonts w:ascii="Symbol" w:hAnsi="Symbol"/>
                <w:b/>
                <w:bCs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Yes </w:t>
            </w:r>
            <w:r w:rsidRPr="009F63EE">
              <w:rPr>
                <w:rFonts w:ascii="Symbol" w:hAnsi="Symbol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No </w:t>
            </w:r>
            <w:r w:rsidRPr="009F63EE">
              <w:rPr>
                <w:rFonts w:ascii="Symbol" w:hAnsi="Symbol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Sometimes</w:t>
            </w:r>
          </w:p>
        </w:tc>
        <w:tc>
          <w:tcPr>
            <w:tcW w:w="4791" w:type="dxa"/>
          </w:tcPr>
          <w:p w:rsidR="005A69D6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Do you </w:t>
            </w:r>
            <w:r>
              <w:rPr>
                <w:rFonts w:ascii="Century Gothic" w:hAnsi="Century Gothic"/>
                <w:sz w:val="28"/>
                <w:szCs w:val="28"/>
              </w:rPr>
              <w:t>take drugs</w:t>
            </w:r>
            <w:r w:rsidRPr="001C7958">
              <w:rPr>
                <w:rFonts w:ascii="Century Gothic" w:hAnsi="Century Gothic"/>
                <w:sz w:val="28"/>
                <w:szCs w:val="28"/>
              </w:rPr>
              <w:t>?</w:t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:rsidR="00C904C2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9F63EE">
              <w:rPr>
                <w:rFonts w:ascii="Symbol" w:hAnsi="Symbol"/>
                <w:b/>
                <w:bCs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Yes </w:t>
            </w:r>
            <w:r w:rsidRPr="009F63EE">
              <w:rPr>
                <w:rFonts w:ascii="Symbol" w:hAnsi="Symbol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No </w:t>
            </w:r>
            <w:r w:rsidRPr="009F63EE">
              <w:rPr>
                <w:rFonts w:ascii="Symbol" w:hAnsi="Symbol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Sometimes</w:t>
            </w:r>
          </w:p>
        </w:tc>
      </w:tr>
      <w:tr w:rsidR="0046410F" w:rsidTr="005A69D6">
        <w:tc>
          <w:tcPr>
            <w:tcW w:w="5665" w:type="dxa"/>
          </w:tcPr>
          <w:p w:rsidR="00C904C2" w:rsidRDefault="0087752B" w:rsidP="00441BCF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lastRenderedPageBreak/>
              <w:t xml:space="preserve">Do you cook?   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  <w:tc>
          <w:tcPr>
            <w:tcW w:w="4791" w:type="dxa"/>
          </w:tcPr>
          <w:p w:rsidR="00C904C2" w:rsidRDefault="0087752B" w:rsidP="00441BCF">
            <w:pPr>
              <w:bidi w:val="0"/>
              <w:spacing w:line="360" w:lineRule="exact"/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Best dishes you make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</w:tr>
    </w:tbl>
    <w:p w:rsidR="00C904C2" w:rsidRPr="001C7958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Do you workout? 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  If yes, how often per week?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 xml:space="preserve">What are you looking for in a </w:t>
      </w:r>
      <w:r w:rsidR="00BF1286">
        <w:rPr>
          <w:rFonts w:ascii="Century Gothic" w:hAnsi="Century Gothic"/>
          <w:sz w:val="28"/>
          <w:szCs w:val="28"/>
        </w:rPr>
        <w:t>boy</w:t>
      </w:r>
      <w:r w:rsidRPr="001C7958">
        <w:rPr>
          <w:rFonts w:ascii="Century Gothic" w:hAnsi="Century Gothic"/>
          <w:sz w:val="28"/>
          <w:szCs w:val="28"/>
        </w:rPr>
        <w:t xml:space="preserve">friend? 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Pr="001C7958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Default="00441BCF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441BCF">
        <w:rPr>
          <w:rFonts w:ascii="Century Gothic" w:hAnsi="Century Gothic"/>
          <w:sz w:val="28"/>
          <w:szCs w:val="28"/>
        </w:rPr>
        <w:t>How long does it take you to shop</w:t>
      </w:r>
      <w:r w:rsidR="0087752B" w:rsidRPr="00441BCF">
        <w:rPr>
          <w:rFonts w:ascii="Century Gothic" w:hAnsi="Century Gothic"/>
          <w:sz w:val="28"/>
          <w:szCs w:val="28"/>
        </w:rPr>
        <w:t>?</w:t>
      </w:r>
      <w:r w:rsidR="0087752B" w:rsidRPr="00BF1286">
        <w:rPr>
          <w:rFonts w:ascii="Century Gothic" w:hAnsi="Century Gothic"/>
          <w:color w:val="C00000"/>
          <w:sz w:val="28"/>
          <w:szCs w:val="28"/>
        </w:rPr>
        <w:t xml:space="preserve"> </w:t>
      </w:r>
      <w:r w:rsidR="0087752B" w:rsidRPr="001C7958">
        <w:rPr>
          <w:rFonts w:ascii="Century Gothic" w:hAnsi="Century Gothic"/>
          <w:sz w:val="28"/>
          <w:szCs w:val="28"/>
        </w:rPr>
        <w:t xml:space="preserve">  </w:t>
      </w:r>
      <w:r w:rsidR="0087752B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 w:rsidR="003B573D">
        <w:rPr>
          <w:rFonts w:ascii="Century Gothic" w:hAnsi="Century Gothic"/>
          <w:sz w:val="28"/>
          <w:szCs w:val="28"/>
          <w:u w:val="single"/>
        </w:rPr>
        <w:tab/>
      </w:r>
      <w:r w:rsidR="003B573D">
        <w:rPr>
          <w:rFonts w:ascii="Century Gothic" w:hAnsi="Century Gothic"/>
          <w:sz w:val="28"/>
          <w:szCs w:val="28"/>
          <w:u w:val="single"/>
        </w:rPr>
        <w:tab/>
      </w:r>
      <w:r w:rsidR="003B573D">
        <w:rPr>
          <w:rFonts w:ascii="Century Gothic" w:hAnsi="Century Gothic"/>
          <w:sz w:val="28"/>
          <w:szCs w:val="28"/>
          <w:u w:val="single"/>
        </w:rPr>
        <w:tab/>
      </w:r>
      <w:bookmarkStart w:id="0" w:name="_GoBack"/>
      <w:bookmarkEnd w:id="0"/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 w:rsidR="0087752B">
        <w:rPr>
          <w:rFonts w:ascii="Century Gothic" w:hAnsi="Century Gothic"/>
          <w:sz w:val="28"/>
          <w:szCs w:val="28"/>
          <w:u w:val="single"/>
        </w:rPr>
        <w:tab/>
      </w:r>
    </w:p>
    <w:p w:rsidR="00441BCF" w:rsidRDefault="00441BCF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m I expected to join you and what are you</w:t>
      </w:r>
      <w:r w:rsidR="003B573D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 xml:space="preserve"> expectations from me?</w:t>
      </w:r>
    </w:p>
    <w:p w:rsidR="00441BCF" w:rsidRDefault="00441BCF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Pr="001C7958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ow do you picture the perfect date?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Pr="00C904C2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Where do you see yourself in 10 years?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441BCF" w:rsidRDefault="00441BCF" w:rsidP="00441BCF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7D6F2E" w:rsidRPr="00C15F3D" w:rsidRDefault="0087752B" w:rsidP="00441BCF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C15F3D">
        <w:rPr>
          <w:rFonts w:ascii="Century Gothic" w:hAnsi="Century Gothic"/>
          <w:b/>
          <w:bCs/>
          <w:sz w:val="28"/>
          <w:szCs w:val="28"/>
          <w:u w:val="single"/>
        </w:rPr>
        <w:t>Past Relationships</w:t>
      </w:r>
    </w:p>
    <w:p w:rsidR="007D6F2E" w:rsidRPr="001C7958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Number of ex-</w:t>
      </w:r>
      <w:r w:rsidR="004D523D">
        <w:rPr>
          <w:rFonts w:ascii="Century Gothic" w:hAnsi="Century Gothic"/>
          <w:sz w:val="28"/>
          <w:szCs w:val="28"/>
        </w:rPr>
        <w:t>boy</w:t>
      </w:r>
      <w:r w:rsidRPr="001C7958">
        <w:rPr>
          <w:rFonts w:ascii="Century Gothic" w:hAnsi="Century Gothic"/>
          <w:sz w:val="28"/>
          <w:szCs w:val="28"/>
        </w:rPr>
        <w:t>friends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 w:rsidRPr="001C7958">
        <w:rPr>
          <w:rFonts w:ascii="Century Gothic" w:hAnsi="Century Gothic"/>
          <w:sz w:val="28"/>
          <w:szCs w:val="28"/>
        </w:rPr>
        <w:t xml:space="preserve"> 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7D6F2E" w:rsidRPr="001C7958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Number of ex-</w:t>
      </w:r>
      <w:r w:rsidR="004D523D">
        <w:rPr>
          <w:rFonts w:ascii="Century Gothic" w:hAnsi="Century Gothic"/>
          <w:sz w:val="28"/>
          <w:szCs w:val="28"/>
        </w:rPr>
        <w:t>boy</w:t>
      </w:r>
      <w:r w:rsidRPr="001C7958">
        <w:rPr>
          <w:rFonts w:ascii="Century Gothic" w:hAnsi="Century Gothic"/>
          <w:sz w:val="28"/>
          <w:szCs w:val="28"/>
        </w:rPr>
        <w:t>friends you are still in touch with: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7D6F2E" w:rsidRPr="001C7958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ow long was your last relationship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7D6F2E" w:rsidRPr="001C7958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Why did it end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7D6F2E" w:rsidRPr="001C7958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ow long was your longest relationship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7D6F2E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ave you ever been married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A732E0" w:rsidRPr="001C7958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Do you have kids?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How many?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 </w:t>
      </w:r>
      <w:r w:rsidRPr="001C7958">
        <w:rPr>
          <w:rFonts w:ascii="Century Gothic" w:hAnsi="Century Gothic"/>
          <w:sz w:val="28"/>
          <w:szCs w:val="28"/>
        </w:rPr>
        <w:t xml:space="preserve">Ages: </w:t>
      </w:r>
      <w:r w:rsidR="005A69D6">
        <w:rPr>
          <w:rFonts w:ascii="Century Gothic" w:hAnsi="Century Gothic"/>
          <w:b/>
          <w:bCs/>
          <w:sz w:val="28"/>
          <w:szCs w:val="28"/>
        </w:rPr>
        <w:t>________</w:t>
      </w:r>
    </w:p>
    <w:p w:rsidR="00A732E0" w:rsidRPr="001C7958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Do you want kids?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How many?    </w:t>
      </w:r>
      <w:r w:rsidR="00F34A55">
        <w:rPr>
          <w:rFonts w:ascii="Century Gothic" w:hAnsi="Century Gothic"/>
          <w:sz w:val="28"/>
          <w:szCs w:val="28"/>
          <w:u w:val="single"/>
        </w:rPr>
        <w:tab/>
      </w:r>
      <w:r w:rsidR="00F34A55">
        <w:rPr>
          <w:rFonts w:ascii="Century Gothic" w:hAnsi="Century Gothic"/>
          <w:sz w:val="28"/>
          <w:szCs w:val="28"/>
          <w:u w:val="single"/>
        </w:rPr>
        <w:tab/>
      </w:r>
      <w:r w:rsidR="00F34A55"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                </w:t>
      </w:r>
    </w:p>
    <w:p w:rsidR="007D6F2E" w:rsidRPr="001C7958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ave you ever cheated during a relationship?</w:t>
      </w:r>
    </w:p>
    <w:p w:rsidR="007D6F2E" w:rsidRPr="001C7958" w:rsidRDefault="0087752B" w:rsidP="00441BCF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Never</w:t>
      </w:r>
    </w:p>
    <w:p w:rsidR="007D6F2E" w:rsidRPr="001C7958" w:rsidRDefault="0087752B" w:rsidP="00441BCF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Only once</w:t>
      </w:r>
    </w:p>
    <w:p w:rsidR="007D6F2E" w:rsidRPr="001C7958" w:rsidRDefault="0087752B" w:rsidP="00441BCF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Occasionally</w:t>
      </w:r>
    </w:p>
    <w:p w:rsidR="007D6F2E" w:rsidRPr="001C7958" w:rsidRDefault="0087752B" w:rsidP="00441BCF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I prefer open relationships</w:t>
      </w:r>
    </w:p>
    <w:p w:rsidR="00694C25" w:rsidRPr="00150CCB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>What is considered cheating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441BCF" w:rsidRDefault="00441BCF" w:rsidP="00441BCF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E27F04" w:rsidRPr="009A3C9D" w:rsidRDefault="0087752B" w:rsidP="00441BCF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9A3C9D">
        <w:rPr>
          <w:rFonts w:ascii="Century Gothic" w:hAnsi="Century Gothic"/>
          <w:b/>
          <w:bCs/>
          <w:sz w:val="28"/>
          <w:szCs w:val="28"/>
          <w:u w:val="single"/>
        </w:rPr>
        <w:t>Why should you get this position?</w:t>
      </w:r>
    </w:p>
    <w:p w:rsidR="002A5BDA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>Do you have any special qualities that make you the best candidate for this position?</w:t>
      </w:r>
      <w:r w:rsidR="00DA3100">
        <w:rPr>
          <w:rFonts w:ascii="Century Gothic" w:hAnsi="Century Gothic"/>
          <w:sz w:val="28"/>
          <w:szCs w:val="28"/>
        </w:rPr>
        <w:t xml:space="preserve"> </w:t>
      </w:r>
      <w:r w:rsidR="00DA3100" w:rsidRPr="001C7958">
        <w:rPr>
          <w:rFonts w:ascii="Century Gothic" w:hAnsi="Century Gothic"/>
          <w:sz w:val="28"/>
          <w:szCs w:val="28"/>
        </w:rPr>
        <w:t xml:space="preserve">  </w:t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</w:p>
    <w:p w:rsidR="002A5BDA" w:rsidRPr="002A5BDA" w:rsidRDefault="0087752B" w:rsidP="00441BCF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sectPr w:rsidR="002A5BDA" w:rsidRPr="002A5BDA" w:rsidSect="009F49F5">
      <w:footerReference w:type="default" r:id="rId9"/>
      <w:pgSz w:w="11906" w:h="16838"/>
      <w:pgMar w:top="720" w:right="720" w:bottom="720" w:left="72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C2F" w:rsidRDefault="00372C2F">
      <w:pPr>
        <w:spacing w:after="0" w:line="240" w:lineRule="auto"/>
      </w:pPr>
      <w:r>
        <w:separator/>
      </w:r>
    </w:p>
  </w:endnote>
  <w:endnote w:type="continuationSeparator" w:id="0">
    <w:p w:rsidR="00372C2F" w:rsidRDefault="0037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0F0" w:rsidRDefault="0087752B">
    <w:pPr>
      <w:pStyle w:val="Footer"/>
    </w:pPr>
    <w:r>
      <w:t>101planners.com</w:t>
    </w:r>
  </w:p>
  <w:p w:rsidR="00BF30F0" w:rsidRDefault="00BF3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C2F" w:rsidRDefault="00372C2F">
      <w:pPr>
        <w:spacing w:after="0" w:line="240" w:lineRule="auto"/>
      </w:pPr>
      <w:r>
        <w:separator/>
      </w:r>
    </w:p>
  </w:footnote>
  <w:footnote w:type="continuationSeparator" w:id="0">
    <w:p w:rsidR="00372C2F" w:rsidRDefault="00372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C58EC"/>
    <w:multiLevelType w:val="hybridMultilevel"/>
    <w:tmpl w:val="3F84F9F6"/>
    <w:lvl w:ilvl="0" w:tplc="652CCA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4F3C3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87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7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20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0A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83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4C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AA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84DCC"/>
    <w:multiLevelType w:val="hybridMultilevel"/>
    <w:tmpl w:val="BD9C9F5E"/>
    <w:lvl w:ilvl="0" w:tplc="E65A8A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9568264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23D4C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3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83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49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AF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4A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E8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8622C"/>
    <w:multiLevelType w:val="hybridMultilevel"/>
    <w:tmpl w:val="D572F880"/>
    <w:lvl w:ilvl="0" w:tplc="827089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8752D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EE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44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29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EC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2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C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89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43204"/>
    <w:multiLevelType w:val="hybridMultilevel"/>
    <w:tmpl w:val="F5D6CA46"/>
    <w:lvl w:ilvl="0" w:tplc="78225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60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CF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C9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60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0E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C6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E7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C5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A3"/>
    <w:rsid w:val="00080ECA"/>
    <w:rsid w:val="00082A9F"/>
    <w:rsid w:val="00087760"/>
    <w:rsid w:val="00091B7C"/>
    <w:rsid w:val="000B49C2"/>
    <w:rsid w:val="000D55B7"/>
    <w:rsid w:val="00134976"/>
    <w:rsid w:val="00150CCB"/>
    <w:rsid w:val="00153E15"/>
    <w:rsid w:val="001C7958"/>
    <w:rsid w:val="002167A2"/>
    <w:rsid w:val="002A5BDA"/>
    <w:rsid w:val="002F5E38"/>
    <w:rsid w:val="00355C22"/>
    <w:rsid w:val="00372C2F"/>
    <w:rsid w:val="00391A53"/>
    <w:rsid w:val="003B573D"/>
    <w:rsid w:val="003C0515"/>
    <w:rsid w:val="00441BCF"/>
    <w:rsid w:val="00452600"/>
    <w:rsid w:val="00453F35"/>
    <w:rsid w:val="0046410F"/>
    <w:rsid w:val="004778A5"/>
    <w:rsid w:val="004822B6"/>
    <w:rsid w:val="004974B8"/>
    <w:rsid w:val="004D523D"/>
    <w:rsid w:val="00552294"/>
    <w:rsid w:val="005A69D6"/>
    <w:rsid w:val="005D482D"/>
    <w:rsid w:val="006612B1"/>
    <w:rsid w:val="00694BC3"/>
    <w:rsid w:val="00694C25"/>
    <w:rsid w:val="00695DA3"/>
    <w:rsid w:val="006B0DEF"/>
    <w:rsid w:val="006F44AB"/>
    <w:rsid w:val="007A5505"/>
    <w:rsid w:val="007B407E"/>
    <w:rsid w:val="007D6374"/>
    <w:rsid w:val="007D6F2E"/>
    <w:rsid w:val="007F0621"/>
    <w:rsid w:val="0086165D"/>
    <w:rsid w:val="0087752B"/>
    <w:rsid w:val="00897725"/>
    <w:rsid w:val="008D3925"/>
    <w:rsid w:val="008D5EB7"/>
    <w:rsid w:val="00936D61"/>
    <w:rsid w:val="009463A3"/>
    <w:rsid w:val="009723AA"/>
    <w:rsid w:val="00990E29"/>
    <w:rsid w:val="009A3C9D"/>
    <w:rsid w:val="009F49F5"/>
    <w:rsid w:val="009F63EE"/>
    <w:rsid w:val="00A340BB"/>
    <w:rsid w:val="00A666B2"/>
    <w:rsid w:val="00A66AE9"/>
    <w:rsid w:val="00A732E0"/>
    <w:rsid w:val="00AD3611"/>
    <w:rsid w:val="00B0172C"/>
    <w:rsid w:val="00BF1286"/>
    <w:rsid w:val="00BF30F0"/>
    <w:rsid w:val="00C15F3D"/>
    <w:rsid w:val="00C34839"/>
    <w:rsid w:val="00C904C2"/>
    <w:rsid w:val="00C90DA2"/>
    <w:rsid w:val="00C9740A"/>
    <w:rsid w:val="00CD6BF0"/>
    <w:rsid w:val="00DA3100"/>
    <w:rsid w:val="00E27F04"/>
    <w:rsid w:val="00E506D0"/>
    <w:rsid w:val="00E70630"/>
    <w:rsid w:val="00E74A61"/>
    <w:rsid w:val="00EA120C"/>
    <w:rsid w:val="00F05E0A"/>
    <w:rsid w:val="00F34A55"/>
    <w:rsid w:val="00FC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A1B71"/>
  <w15:chartTrackingRefBased/>
  <w15:docId w15:val="{96747D7D-9225-485D-BCA1-590AAE7A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839"/>
    <w:pPr>
      <w:ind w:left="720"/>
      <w:contextualSpacing/>
    </w:pPr>
  </w:style>
  <w:style w:type="table" w:styleId="TableGrid">
    <w:name w:val="Table Grid"/>
    <w:basedOn w:val="TableNormal"/>
    <w:uiPriority w:val="39"/>
    <w:rsid w:val="001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0F0"/>
  </w:style>
  <w:style w:type="paragraph" w:styleId="Footer">
    <w:name w:val="footer"/>
    <w:basedOn w:val="Normal"/>
    <w:link w:val="FooterChar"/>
    <w:uiPriority w:val="99"/>
    <w:unhideWhenUsed/>
    <w:rsid w:val="00BF3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9524-3184-4A05-92C9-492A6C37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13</cp:revision>
  <dcterms:created xsi:type="dcterms:W3CDTF">2021-08-18T04:19:00Z</dcterms:created>
  <dcterms:modified xsi:type="dcterms:W3CDTF">2021-10-03T11:05:00Z</dcterms:modified>
</cp:coreProperties>
</file>